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80" w:rsidRPr="001F5F55" w:rsidRDefault="00893C56" w:rsidP="00C542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</w:t>
      </w:r>
      <w:r w:rsidR="00327580" w:rsidRPr="001F5F55">
        <w:rPr>
          <w:rFonts w:ascii="Times New Roman" w:hAnsi="Times New Roman" w:cs="Times New Roman"/>
          <w:sz w:val="24"/>
          <w:szCs w:val="24"/>
        </w:rPr>
        <w:t>ielikums</w:t>
      </w:r>
    </w:p>
    <w:p w:rsidR="00327580" w:rsidRPr="001F5F55" w:rsidRDefault="00327580" w:rsidP="00C542BF">
      <w:pPr>
        <w:pStyle w:val="naislab"/>
        <w:spacing w:before="0" w:after="0"/>
        <w:outlineLvl w:val="0"/>
        <w:rPr>
          <w:lang w:val="lv-LV"/>
        </w:rPr>
      </w:pPr>
      <w:r w:rsidRPr="001F5F55">
        <w:rPr>
          <w:lang w:val="lv-LV"/>
        </w:rPr>
        <w:t>Ministru kabineta</w:t>
      </w:r>
    </w:p>
    <w:p w:rsidR="00327580" w:rsidRPr="001F5F55" w:rsidRDefault="00E2170C" w:rsidP="00C542BF">
      <w:pPr>
        <w:pStyle w:val="naislab"/>
        <w:spacing w:before="0" w:after="0"/>
        <w:rPr>
          <w:lang w:val="lv-LV"/>
        </w:rPr>
      </w:pPr>
      <w:r>
        <w:rPr>
          <w:lang w:val="lv-LV"/>
        </w:rPr>
        <w:t>2016</w:t>
      </w:r>
      <w:r w:rsidR="00327580" w:rsidRPr="001F5F55">
        <w:rPr>
          <w:lang w:val="lv-LV"/>
        </w:rPr>
        <w:t>.</w:t>
      </w:r>
      <w:r w:rsidR="009740E5">
        <w:rPr>
          <w:lang w:val="lv-LV"/>
        </w:rPr>
        <w:t>gada</w:t>
      </w:r>
      <w:r w:rsidR="009740E5">
        <w:rPr>
          <w:lang w:val="lv-LV"/>
        </w:rPr>
        <w:tab/>
      </w:r>
      <w:r w:rsidR="00327580" w:rsidRPr="001F5F55">
        <w:rPr>
          <w:lang w:val="lv-LV"/>
        </w:rPr>
        <w:t>.</w:t>
      </w:r>
      <w:r w:rsidR="006B1F1D">
        <w:rPr>
          <w:lang w:val="lv-LV"/>
        </w:rPr>
        <w:t>ma</w:t>
      </w:r>
      <w:r w:rsidR="00445D22">
        <w:rPr>
          <w:lang w:val="lv-LV"/>
        </w:rPr>
        <w:t>ija</w:t>
      </w:r>
    </w:p>
    <w:p w:rsidR="00327580" w:rsidRPr="001F5F55" w:rsidRDefault="00327580" w:rsidP="00C542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5F55">
        <w:rPr>
          <w:rFonts w:ascii="Times New Roman" w:hAnsi="Times New Roman" w:cs="Times New Roman"/>
          <w:sz w:val="24"/>
          <w:szCs w:val="24"/>
        </w:rPr>
        <w:t>noteikumiem Nr.</w:t>
      </w:r>
    </w:p>
    <w:p w:rsidR="00C542BF" w:rsidRPr="00B65541" w:rsidRDefault="00C542BF" w:rsidP="00C54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541">
        <w:rPr>
          <w:rFonts w:ascii="Times New Roman" w:hAnsi="Times New Roman" w:cs="Times New Roman"/>
          <w:b/>
          <w:sz w:val="28"/>
          <w:szCs w:val="28"/>
        </w:rPr>
        <w:t>Projekta iesniegums</w:t>
      </w:r>
    </w:p>
    <w:p w:rsidR="006C7C8A" w:rsidRDefault="00D06DE8" w:rsidP="007062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06DE8">
        <w:rPr>
          <w:noProof/>
          <w:lang w:eastAsia="lv-LV"/>
        </w:rPr>
        <w:drawing>
          <wp:inline distT="0" distB="0" distL="0" distR="0" wp14:anchorId="34EFBE80" wp14:editId="6C6BF4DC">
            <wp:extent cx="5363570" cy="7843846"/>
            <wp:effectExtent l="0" t="0" r="8890" b="508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61" cy="78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E8" w:rsidRDefault="00D06DE8" w:rsidP="007062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06DE8">
        <w:rPr>
          <w:noProof/>
          <w:lang w:eastAsia="lv-LV"/>
        </w:rPr>
        <w:lastRenderedPageBreak/>
        <w:drawing>
          <wp:inline distT="0" distB="0" distL="0" distR="0" wp14:anchorId="3D379723" wp14:editId="18ADFAE6">
            <wp:extent cx="5760085" cy="4917727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E8" w:rsidRDefault="00D06DE8" w:rsidP="007062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</w:p>
    <w:p w:rsidR="00D06DE8" w:rsidRDefault="00E5368C" w:rsidP="007062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E5368C">
        <w:rPr>
          <w:noProof/>
          <w:lang w:eastAsia="lv-LV"/>
        </w:rPr>
        <w:lastRenderedPageBreak/>
        <w:drawing>
          <wp:inline distT="0" distB="0" distL="0" distR="0" wp14:anchorId="3720FAA6" wp14:editId="073C870D">
            <wp:extent cx="5939790" cy="6116394"/>
            <wp:effectExtent l="0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1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95C" w:rsidRDefault="00BF695C" w:rsidP="007062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BF695C">
        <w:rPr>
          <w:noProof/>
          <w:lang w:eastAsia="lv-LV"/>
        </w:rPr>
        <w:lastRenderedPageBreak/>
        <w:drawing>
          <wp:inline distT="0" distB="0" distL="0" distR="0" wp14:anchorId="7F44393D" wp14:editId="7754CA99">
            <wp:extent cx="5939790" cy="5171869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E8" w:rsidRDefault="00D06DE8" w:rsidP="007062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</w:p>
    <w:p w:rsidR="00D06DE8" w:rsidRDefault="00BF695C" w:rsidP="007062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BF695C">
        <w:rPr>
          <w:noProof/>
          <w:lang w:eastAsia="lv-LV"/>
        </w:rPr>
        <w:lastRenderedPageBreak/>
        <w:drawing>
          <wp:inline distT="0" distB="0" distL="0" distR="0" wp14:anchorId="1E4729E1" wp14:editId="2B1E67E5">
            <wp:extent cx="5939790" cy="7430242"/>
            <wp:effectExtent l="0" t="0" r="381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95C" w:rsidRDefault="00BF695C" w:rsidP="0070625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BF695C">
        <w:rPr>
          <w:noProof/>
          <w:lang w:eastAsia="lv-LV"/>
        </w:rPr>
        <w:lastRenderedPageBreak/>
        <w:drawing>
          <wp:inline distT="0" distB="0" distL="0" distR="0" wp14:anchorId="678A708E" wp14:editId="450CE535">
            <wp:extent cx="5939790" cy="5807672"/>
            <wp:effectExtent l="0" t="0" r="381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27" w:rsidRPr="001F5F55" w:rsidRDefault="002B5027" w:rsidP="00974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56738" w:rsidRPr="009740E5" w:rsidRDefault="00656738" w:rsidP="00974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Zemkopības ministrs </w:t>
      </w:r>
      <w:r w:rsidR="001D3032"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1D3032"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1D3032"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1D3032"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1D3032"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1D3032"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>J</w:t>
      </w:r>
      <w:r w:rsidR="006B1F1D"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ānis </w:t>
      </w:r>
      <w:r w:rsidRPr="009740E5">
        <w:rPr>
          <w:rFonts w:ascii="Times New Roman" w:eastAsia="Times New Roman" w:hAnsi="Times New Roman" w:cs="Times New Roman"/>
          <w:sz w:val="24"/>
          <w:szCs w:val="28"/>
          <w:lang w:eastAsia="lv-LV"/>
        </w:rPr>
        <w:t>Dūklavs</w:t>
      </w:r>
    </w:p>
    <w:p w:rsidR="00656738" w:rsidRPr="00327580" w:rsidRDefault="00656738" w:rsidP="00C542BF">
      <w:pPr>
        <w:spacing w:after="0" w:line="240" w:lineRule="auto"/>
        <w:rPr>
          <w:rFonts w:ascii="Times New Roman" w:hAnsi="Times New Roman" w:cs="Times New Roman"/>
        </w:rPr>
      </w:pPr>
    </w:p>
    <w:p w:rsidR="002B4CC1" w:rsidRDefault="002B4CC1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CC1" w:rsidRDefault="002B4CC1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05.2016. 14:16</w:t>
      </w:r>
    </w:p>
    <w:p w:rsidR="009740E5" w:rsidRDefault="009740E5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de-DE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val="de-DE"/>
        </w:rPr>
        <w:t>18</w: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:rsidR="002B5027" w:rsidRPr="00327580" w:rsidRDefault="002B5027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27580">
        <w:rPr>
          <w:rFonts w:ascii="Times New Roman" w:hAnsi="Times New Roman" w:cs="Times New Roman"/>
          <w:color w:val="000000"/>
          <w:sz w:val="20"/>
          <w:szCs w:val="20"/>
        </w:rPr>
        <w:t>I.Vaite</w:t>
      </w:r>
    </w:p>
    <w:p w:rsidR="002B5027" w:rsidRPr="00327580" w:rsidRDefault="002B5027" w:rsidP="00C54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580">
        <w:rPr>
          <w:rFonts w:ascii="Times New Roman" w:hAnsi="Times New Roman" w:cs="Times New Roman"/>
          <w:sz w:val="20"/>
          <w:szCs w:val="20"/>
        </w:rPr>
        <w:t>67027453, Iveta.Vaite@zm.gov.lv</w:t>
      </w:r>
    </w:p>
    <w:sectPr w:rsidR="002B5027" w:rsidRPr="00327580" w:rsidSect="009740E5">
      <w:headerReference w:type="default" r:id="rId13"/>
      <w:footerReference w:type="default" r:id="rId14"/>
      <w:footerReference w:type="first" r:id="rId15"/>
      <w:pgSz w:w="11906" w:h="16838"/>
      <w:pgMar w:top="454" w:right="1021" w:bottom="397" w:left="153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BC" w:rsidRDefault="001535BC" w:rsidP="00442610">
      <w:pPr>
        <w:spacing w:after="0" w:line="240" w:lineRule="auto"/>
      </w:pPr>
      <w:r>
        <w:separator/>
      </w:r>
    </w:p>
  </w:endnote>
  <w:endnote w:type="continuationSeparator" w:id="0">
    <w:p w:rsidR="001535BC" w:rsidRDefault="001535BC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10" w:rsidRPr="009740E5" w:rsidRDefault="00B65541" w:rsidP="009740E5">
    <w:pPr>
      <w:spacing w:after="0"/>
      <w:jc w:val="both"/>
      <w:rPr>
        <w:rFonts w:ascii="Times New Roman" w:hAnsi="Times New Roman"/>
        <w:sz w:val="20"/>
        <w:szCs w:val="20"/>
      </w:rPr>
    </w:pPr>
    <w:r w:rsidRPr="00446E79">
      <w:rPr>
        <w:rFonts w:ascii="Times New Roman" w:hAnsi="Times New Roman"/>
        <w:sz w:val="20"/>
        <w:szCs w:val="20"/>
      </w:rPr>
      <w:t>ZMNot</w:t>
    </w:r>
    <w:r w:rsidR="00535A5D">
      <w:rPr>
        <w:rFonts w:ascii="Times New Roman" w:hAnsi="Times New Roman"/>
        <w:sz w:val="20"/>
        <w:szCs w:val="20"/>
      </w:rPr>
      <w:t>p</w:t>
    </w:r>
    <w:r w:rsidR="001954C5">
      <w:rPr>
        <w:rFonts w:ascii="Times New Roman" w:hAnsi="Times New Roman"/>
        <w:sz w:val="20"/>
        <w:szCs w:val="20"/>
      </w:rPr>
      <w:t>1</w:t>
    </w:r>
    <w:r w:rsidRPr="00446E79">
      <w:rPr>
        <w:rFonts w:ascii="Times New Roman" w:hAnsi="Times New Roman"/>
        <w:sz w:val="20"/>
        <w:szCs w:val="20"/>
      </w:rPr>
      <w:t>_</w:t>
    </w:r>
    <w:r w:rsidR="00445D22">
      <w:rPr>
        <w:rFonts w:ascii="Times New Roman" w:hAnsi="Times New Roman"/>
        <w:sz w:val="20"/>
        <w:szCs w:val="20"/>
      </w:rPr>
      <w:t>25</w:t>
    </w:r>
    <w:r w:rsidR="00CD6334">
      <w:rPr>
        <w:rFonts w:ascii="Times New Roman" w:hAnsi="Times New Roman"/>
        <w:sz w:val="20"/>
        <w:szCs w:val="20"/>
      </w:rPr>
      <w:t>05</w:t>
    </w:r>
    <w:r w:rsidR="00BF371D">
      <w:rPr>
        <w:rFonts w:ascii="Times New Roman" w:hAnsi="Times New Roman"/>
        <w:sz w:val="20"/>
        <w:szCs w:val="20"/>
      </w:rPr>
      <w:t>16</w:t>
    </w:r>
    <w:r w:rsidRPr="00446E79">
      <w:rPr>
        <w:rFonts w:ascii="Times New Roman" w:hAnsi="Times New Roman"/>
        <w:sz w:val="20"/>
        <w:szCs w:val="20"/>
      </w:rPr>
      <w:t>_PROF; Ministru kabineta noteikumu projekts „</w:t>
    </w:r>
    <w:r w:rsidRPr="00446E79">
      <w:rPr>
        <w:rFonts w:ascii="Cambria,Bold" w:hAnsi="Cambria,Bold" w:cs="Cambria,Bold"/>
        <w:bCs/>
        <w:sz w:val="20"/>
        <w:szCs w:val="20"/>
        <w:lang w:eastAsia="lv-LV"/>
      </w:rPr>
      <w:t>Kārtība, kādā piešķir, administrē un uzrauga valsts un Eiropas Savienības atbalstu pasākuma</w:t>
    </w:r>
    <w:r w:rsidRPr="00446E79">
      <w:rPr>
        <w:rFonts w:ascii="Times New Roman" w:hAnsi="Times New Roman"/>
        <w:color w:val="000000" w:themeColor="text1"/>
        <w:sz w:val="20"/>
        <w:szCs w:val="20"/>
        <w:shd w:val="clear" w:color="auto" w:fill="FFFFFF"/>
        <w:lang w:eastAsia="lv-LV"/>
      </w:rPr>
      <w:t xml:space="preserve"> </w:t>
    </w:r>
    <w:r w:rsidRPr="00446E79">
      <w:rPr>
        <w:rFonts w:ascii="Times New Roman" w:hAnsi="Times New Roman"/>
        <w:bCs/>
        <w:color w:val="000000" w:themeColor="text1"/>
        <w:sz w:val="20"/>
        <w:szCs w:val="20"/>
        <w:lang w:eastAsia="lv-LV"/>
      </w:rPr>
      <w:t xml:space="preserve">„Ieguldījumi mežu attīstībā un mežu dzīvotspējas pilnveidošanā” apakšpasākumā „Atbalsts meža bojājumu profilaksei un atjaunošanai, ko nodarījuši ugunsgrēki, dabas katastrofas, katastrofāli notikumi” </w:t>
    </w:r>
    <w:r w:rsidRPr="00446E79">
      <w:rPr>
        <w:rFonts w:ascii="Times New Roman" w:hAnsi="Times New Roman"/>
        <w:color w:val="000000" w:themeColor="text1"/>
        <w:sz w:val="20"/>
        <w:szCs w:val="20"/>
        <w:shd w:val="clear" w:color="auto" w:fill="FFFFFF"/>
        <w:lang w:eastAsia="lv-LV"/>
      </w:rPr>
      <w:t>īstenošanai</w:t>
    </w:r>
    <w:r w:rsidRPr="00446E79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55" w:rsidRPr="009740E5" w:rsidRDefault="00B65541" w:rsidP="009740E5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446E79">
      <w:rPr>
        <w:rFonts w:ascii="Times New Roman" w:hAnsi="Times New Roman"/>
        <w:sz w:val="20"/>
        <w:szCs w:val="20"/>
      </w:rPr>
      <w:t>ZMNot</w:t>
    </w:r>
    <w:r w:rsidR="00535A5D">
      <w:rPr>
        <w:rFonts w:ascii="Times New Roman" w:hAnsi="Times New Roman"/>
        <w:sz w:val="20"/>
        <w:szCs w:val="20"/>
      </w:rPr>
      <w:t>p</w:t>
    </w:r>
    <w:r w:rsidR="001954C5">
      <w:rPr>
        <w:rFonts w:ascii="Times New Roman" w:hAnsi="Times New Roman"/>
        <w:sz w:val="20"/>
        <w:szCs w:val="20"/>
      </w:rPr>
      <w:t>1</w:t>
    </w:r>
    <w:r w:rsidRPr="00446E79">
      <w:rPr>
        <w:rFonts w:ascii="Times New Roman" w:hAnsi="Times New Roman"/>
        <w:sz w:val="20"/>
        <w:szCs w:val="20"/>
      </w:rPr>
      <w:t>_</w:t>
    </w:r>
    <w:r w:rsidR="00445D22">
      <w:rPr>
        <w:rFonts w:ascii="Times New Roman" w:hAnsi="Times New Roman"/>
        <w:sz w:val="20"/>
        <w:szCs w:val="20"/>
      </w:rPr>
      <w:t>25</w:t>
    </w:r>
    <w:r w:rsidR="00CD6334">
      <w:rPr>
        <w:rFonts w:ascii="Times New Roman" w:hAnsi="Times New Roman"/>
        <w:sz w:val="20"/>
        <w:szCs w:val="20"/>
      </w:rPr>
      <w:t>05</w:t>
    </w:r>
    <w:r w:rsidR="00E2170C">
      <w:rPr>
        <w:rFonts w:ascii="Times New Roman" w:hAnsi="Times New Roman"/>
        <w:sz w:val="20"/>
        <w:szCs w:val="20"/>
      </w:rPr>
      <w:t>16</w:t>
    </w:r>
    <w:r w:rsidRPr="00446E79">
      <w:rPr>
        <w:rFonts w:ascii="Times New Roman" w:hAnsi="Times New Roman"/>
        <w:sz w:val="20"/>
        <w:szCs w:val="20"/>
      </w:rPr>
      <w:t>_PROF; Ministru kabineta noteikumu projekts „</w:t>
    </w:r>
    <w:r w:rsidRPr="00446E79">
      <w:rPr>
        <w:rFonts w:ascii="Cambria,Bold" w:hAnsi="Cambria,Bold" w:cs="Cambria,Bold"/>
        <w:bCs/>
        <w:sz w:val="20"/>
        <w:szCs w:val="20"/>
        <w:lang w:eastAsia="lv-LV"/>
      </w:rPr>
      <w:t>Kārtība, kādā piešķir, administrē un uzrauga valsts un Eiropas Savienības atbalstu pasākuma</w:t>
    </w:r>
    <w:r w:rsidRPr="00446E79">
      <w:rPr>
        <w:rFonts w:ascii="Times New Roman" w:hAnsi="Times New Roman"/>
        <w:color w:val="000000" w:themeColor="text1"/>
        <w:sz w:val="20"/>
        <w:szCs w:val="20"/>
        <w:shd w:val="clear" w:color="auto" w:fill="FFFFFF"/>
        <w:lang w:eastAsia="lv-LV"/>
      </w:rPr>
      <w:t xml:space="preserve"> </w:t>
    </w:r>
    <w:r w:rsidRPr="00446E79">
      <w:rPr>
        <w:rFonts w:ascii="Times New Roman" w:hAnsi="Times New Roman"/>
        <w:bCs/>
        <w:color w:val="000000" w:themeColor="text1"/>
        <w:sz w:val="20"/>
        <w:szCs w:val="20"/>
        <w:lang w:eastAsia="lv-LV"/>
      </w:rPr>
      <w:t xml:space="preserve">„Ieguldījumi mežu attīstībā un mežu dzīvotspējas pilnveidošanā” apakšpasākumā „Atbalsts meža bojājumu profilaksei un atjaunošanai, ko nodarījuši ugunsgrēki, dabas katastrofas, katastrofāli notikumi” </w:t>
    </w:r>
    <w:r w:rsidRPr="00446E79">
      <w:rPr>
        <w:rFonts w:ascii="Times New Roman" w:hAnsi="Times New Roman"/>
        <w:color w:val="000000" w:themeColor="text1"/>
        <w:sz w:val="20"/>
        <w:szCs w:val="20"/>
        <w:shd w:val="clear" w:color="auto" w:fill="FFFFFF"/>
        <w:lang w:eastAsia="lv-LV"/>
      </w:rPr>
      <w:t>īstenošanai</w:t>
    </w:r>
    <w:r w:rsidRPr="00446E79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BC" w:rsidRDefault="001535BC" w:rsidP="00442610">
      <w:pPr>
        <w:spacing w:after="0" w:line="240" w:lineRule="auto"/>
      </w:pPr>
      <w:r>
        <w:separator/>
      </w:r>
    </w:p>
  </w:footnote>
  <w:footnote w:type="continuationSeparator" w:id="0">
    <w:p w:rsidR="001535BC" w:rsidRDefault="001535BC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530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F5F55" w:rsidRPr="009740E5" w:rsidRDefault="001F5F55" w:rsidP="009740E5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9740E5">
          <w:rPr>
            <w:rFonts w:ascii="Times New Roman" w:hAnsi="Times New Roman" w:cs="Times New Roman"/>
            <w:sz w:val="24"/>
          </w:rPr>
          <w:fldChar w:fldCharType="begin"/>
        </w:r>
        <w:r w:rsidRPr="009740E5">
          <w:rPr>
            <w:rFonts w:ascii="Times New Roman" w:hAnsi="Times New Roman" w:cs="Times New Roman"/>
            <w:sz w:val="24"/>
          </w:rPr>
          <w:instrText>PAGE   \* MERGEFORMAT</w:instrText>
        </w:r>
        <w:r w:rsidRPr="009740E5">
          <w:rPr>
            <w:rFonts w:ascii="Times New Roman" w:hAnsi="Times New Roman" w:cs="Times New Roman"/>
            <w:sz w:val="24"/>
          </w:rPr>
          <w:fldChar w:fldCharType="separate"/>
        </w:r>
        <w:r w:rsidR="009740E5">
          <w:rPr>
            <w:rFonts w:ascii="Times New Roman" w:hAnsi="Times New Roman" w:cs="Times New Roman"/>
            <w:noProof/>
            <w:sz w:val="24"/>
          </w:rPr>
          <w:t>5</w:t>
        </w:r>
        <w:r w:rsidRPr="009740E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8"/>
    <w:rsid w:val="0003522E"/>
    <w:rsid w:val="00112E40"/>
    <w:rsid w:val="001535BC"/>
    <w:rsid w:val="001954C5"/>
    <w:rsid w:val="001C770A"/>
    <w:rsid w:val="001D3032"/>
    <w:rsid w:val="001E166E"/>
    <w:rsid w:val="001F2730"/>
    <w:rsid w:val="001F5F55"/>
    <w:rsid w:val="00211C3D"/>
    <w:rsid w:val="00247788"/>
    <w:rsid w:val="0026292A"/>
    <w:rsid w:val="002B4CC1"/>
    <w:rsid w:val="002B5027"/>
    <w:rsid w:val="00327580"/>
    <w:rsid w:val="00340236"/>
    <w:rsid w:val="00363DD1"/>
    <w:rsid w:val="003703F0"/>
    <w:rsid w:val="00382EC3"/>
    <w:rsid w:val="003D52C6"/>
    <w:rsid w:val="00442610"/>
    <w:rsid w:val="00445D22"/>
    <w:rsid w:val="00465B22"/>
    <w:rsid w:val="00483012"/>
    <w:rsid w:val="004A2871"/>
    <w:rsid w:val="004B0168"/>
    <w:rsid w:val="004B0CC6"/>
    <w:rsid w:val="00535A5D"/>
    <w:rsid w:val="00585DD7"/>
    <w:rsid w:val="006226A4"/>
    <w:rsid w:val="006449CF"/>
    <w:rsid w:val="00656738"/>
    <w:rsid w:val="006B1F1D"/>
    <w:rsid w:val="006B45C4"/>
    <w:rsid w:val="006C7C8A"/>
    <w:rsid w:val="006D4E5A"/>
    <w:rsid w:val="00706251"/>
    <w:rsid w:val="00725880"/>
    <w:rsid w:val="00777706"/>
    <w:rsid w:val="00791F41"/>
    <w:rsid w:val="00860E62"/>
    <w:rsid w:val="00860EE8"/>
    <w:rsid w:val="00867D3D"/>
    <w:rsid w:val="008853F2"/>
    <w:rsid w:val="00893C56"/>
    <w:rsid w:val="008B10E9"/>
    <w:rsid w:val="008F1676"/>
    <w:rsid w:val="00900A84"/>
    <w:rsid w:val="00906F05"/>
    <w:rsid w:val="00937D2A"/>
    <w:rsid w:val="00956754"/>
    <w:rsid w:val="00963533"/>
    <w:rsid w:val="009740E5"/>
    <w:rsid w:val="00976FEC"/>
    <w:rsid w:val="009C2A5B"/>
    <w:rsid w:val="009C5FBA"/>
    <w:rsid w:val="00A11986"/>
    <w:rsid w:val="00A75B99"/>
    <w:rsid w:val="00AF1A02"/>
    <w:rsid w:val="00B65541"/>
    <w:rsid w:val="00BC3B4C"/>
    <w:rsid w:val="00BE1E4E"/>
    <w:rsid w:val="00BF371D"/>
    <w:rsid w:val="00BF695C"/>
    <w:rsid w:val="00C0097D"/>
    <w:rsid w:val="00C03358"/>
    <w:rsid w:val="00C03847"/>
    <w:rsid w:val="00C11D72"/>
    <w:rsid w:val="00C45175"/>
    <w:rsid w:val="00C542BF"/>
    <w:rsid w:val="00CA7C8E"/>
    <w:rsid w:val="00CD6334"/>
    <w:rsid w:val="00CE1F28"/>
    <w:rsid w:val="00D06DE8"/>
    <w:rsid w:val="00D20C23"/>
    <w:rsid w:val="00D854B1"/>
    <w:rsid w:val="00DF73B1"/>
    <w:rsid w:val="00E2170C"/>
    <w:rsid w:val="00E5368C"/>
    <w:rsid w:val="00EB7D37"/>
    <w:rsid w:val="00EC1F34"/>
    <w:rsid w:val="00F2465A"/>
    <w:rsid w:val="00F377DE"/>
    <w:rsid w:val="00F41B4D"/>
    <w:rsid w:val="00F61508"/>
    <w:rsid w:val="00F72C77"/>
    <w:rsid w:val="00F74002"/>
    <w:rsid w:val="00FC4C0B"/>
    <w:rsid w:val="00FC63AF"/>
    <w:rsid w:val="00FF2A4F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350150-27A8-412E-B5A2-1EFC53A1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2610"/>
  </w:style>
  <w:style w:type="paragraph" w:styleId="Kjene">
    <w:name w:val="footer"/>
    <w:basedOn w:val="Parasts"/>
    <w:link w:val="KjeneRakstz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442610"/>
  </w:style>
  <w:style w:type="paragraph" w:styleId="Balonteksts">
    <w:name w:val="Balloon Text"/>
    <w:basedOn w:val="Parasts"/>
    <w:link w:val="BalontekstsRakstz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58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8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8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88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465A"/>
    <w:pPr>
      <w:ind w:left="720"/>
      <w:contextualSpacing/>
    </w:pPr>
  </w:style>
  <w:style w:type="character" w:styleId="Izteiksmgs">
    <w:name w:val="Strong"/>
    <w:basedOn w:val="Noklusjumarindkopasfonts"/>
    <w:uiPriority w:val="99"/>
    <w:qFormat/>
    <w:rsid w:val="00327580"/>
    <w:rPr>
      <w:b/>
    </w:rPr>
  </w:style>
  <w:style w:type="paragraph" w:styleId="Paraststmeklis">
    <w:name w:val="Normal (Web)"/>
    <w:basedOn w:val="Parasts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99"/>
    <w:rsid w:val="003703F0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9EC0-4D6C-43AB-93E5-5D5A7B54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</Words>
  <Characters>222</Characters>
  <Application>Microsoft Office Word</Application>
  <DocSecurity>0</DocSecurity>
  <Lines>55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ZM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Sanita Žagare</cp:lastModifiedBy>
  <cp:revision>10</cp:revision>
  <dcterms:created xsi:type="dcterms:W3CDTF">2016-03-29T07:28:00Z</dcterms:created>
  <dcterms:modified xsi:type="dcterms:W3CDTF">2016-05-26T11:16:00Z</dcterms:modified>
</cp:coreProperties>
</file>